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6C" w:rsidRDefault="007A736C" w:rsidP="00362CE5">
      <w:r>
        <w:separator/>
      </w:r>
    </w:p>
  </w:endnote>
  <w:endnote w:type="continuationSeparator" w:id="0">
    <w:p w:rsidR="007A736C" w:rsidRDefault="007A736C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6C" w:rsidRDefault="007A736C" w:rsidP="00362CE5">
      <w:r>
        <w:separator/>
      </w:r>
    </w:p>
  </w:footnote>
  <w:footnote w:type="continuationSeparator" w:id="0">
    <w:p w:rsidR="007A736C" w:rsidRDefault="007A736C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736BA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A736C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521BD"/>
    <w:rsid w:val="00D95A81"/>
    <w:rsid w:val="00DD237B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3B90-5773-42E6-9BF6-A65A9E52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Hajni</cp:lastModifiedBy>
  <cp:revision>2</cp:revision>
  <dcterms:created xsi:type="dcterms:W3CDTF">2020-01-31T11:39:00Z</dcterms:created>
  <dcterms:modified xsi:type="dcterms:W3CDTF">2020-01-31T11:39:00Z</dcterms:modified>
</cp:coreProperties>
</file>